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3272DC1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484E770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9AFA5A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7CA266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B7187A9" w14:textId="77777777" w:rsidR="00C41F96" w:rsidRDefault="00C41F96" w:rsidP="00B25A7B">
            <w:pPr>
              <w:pStyle w:val="Untertitel"/>
              <w:jc w:val="left"/>
            </w:pPr>
          </w:p>
          <w:p w14:paraId="4D6E5887" w14:textId="77777777" w:rsidR="00ED4393" w:rsidRDefault="00ED4393" w:rsidP="00ED4393"/>
          <w:p w14:paraId="1D470FE2" w14:textId="77777777" w:rsidR="00ED4393" w:rsidRDefault="00ED4393" w:rsidP="00ED4393"/>
          <w:p w14:paraId="4A39069A" w14:textId="77777777" w:rsidR="00ED4393" w:rsidRDefault="00ED4393" w:rsidP="00ED4393"/>
          <w:p w14:paraId="08BF0FF3" w14:textId="77777777" w:rsidR="00ED4393" w:rsidRDefault="00ED4393" w:rsidP="00ED4393"/>
          <w:p w14:paraId="24D39420" w14:textId="77777777" w:rsidR="00ED4393" w:rsidRDefault="00ED4393" w:rsidP="00ED4393"/>
          <w:p w14:paraId="63E667F7" w14:textId="77777777" w:rsidR="00ED4393" w:rsidRDefault="00ED4393" w:rsidP="00ED4393"/>
          <w:p w14:paraId="192F4E7E" w14:textId="77777777" w:rsidR="00ED4393" w:rsidRDefault="00ED4393" w:rsidP="00ED4393"/>
          <w:p w14:paraId="46E2F07E" w14:textId="77777777" w:rsidR="00ED4393" w:rsidRDefault="00ED4393" w:rsidP="00ED4393"/>
          <w:p w14:paraId="0B30FEDF" w14:textId="77777777" w:rsidR="00ED4393" w:rsidRDefault="00ED4393" w:rsidP="00ED4393"/>
          <w:p w14:paraId="71AE7678" w14:textId="77777777" w:rsidR="00ED4393" w:rsidRDefault="00ED4393" w:rsidP="00ED4393"/>
          <w:p w14:paraId="4D03C20B" w14:textId="77777777" w:rsidR="00ED4393" w:rsidRDefault="00ED4393" w:rsidP="00ED4393"/>
          <w:p w14:paraId="243801EE" w14:textId="77777777" w:rsidR="00ED4393" w:rsidRDefault="00ED4393" w:rsidP="00ED4393"/>
          <w:p w14:paraId="13AECA73" w14:textId="77777777" w:rsidR="00ED4393" w:rsidRDefault="00ED4393" w:rsidP="00ED4393"/>
          <w:p w14:paraId="33996017" w14:textId="77777777" w:rsidR="00ED4393" w:rsidRDefault="00ED4393" w:rsidP="00ED4393"/>
          <w:p w14:paraId="1E0822AE" w14:textId="77777777" w:rsidR="00ED4393" w:rsidRDefault="00ED4393" w:rsidP="00ED4393"/>
          <w:p w14:paraId="39273C43" w14:textId="77777777" w:rsidR="00ED4393" w:rsidRDefault="00ED4393" w:rsidP="00ED4393"/>
          <w:p w14:paraId="313FA205" w14:textId="77777777" w:rsidR="00ED4393" w:rsidRDefault="00ED4393" w:rsidP="00ED4393"/>
          <w:p w14:paraId="71375ED3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43DA9A7" w14:textId="77777777" w:rsidR="00C41F96" w:rsidRDefault="00C41F96" w:rsidP="00B25A7B">
            <w:pPr>
              <w:pStyle w:val="Untertitel"/>
            </w:pPr>
          </w:p>
        </w:tc>
      </w:tr>
      <w:tr w:rsidR="00ED4393" w14:paraId="7A0E096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7D36A59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7B5238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565FDF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AC2A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B4B2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D5D89D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2FE8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6509B2B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52C93B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4F41" w14:textId="77777777" w:rsidR="00013628" w:rsidRDefault="00013628" w:rsidP="00013628">
            <w:pPr>
              <w:pStyle w:val="Untertitel"/>
              <w:jc w:val="left"/>
            </w:pPr>
            <w:r>
              <w:t>Kreis Recklinghausen</w:t>
            </w:r>
          </w:p>
          <w:p w14:paraId="1A561DCC" w14:textId="77777777" w:rsidR="00013628" w:rsidRDefault="00013628" w:rsidP="00013628">
            <w:pPr>
              <w:pStyle w:val="Untertitel"/>
              <w:jc w:val="left"/>
            </w:pPr>
            <w:r>
              <w:t>Zentrale Vergabestelle</w:t>
            </w:r>
          </w:p>
          <w:p w14:paraId="74C1E2E3" w14:textId="77777777" w:rsidR="00013628" w:rsidRDefault="00013628" w:rsidP="00013628">
            <w:pPr>
              <w:pStyle w:val="Untertitel"/>
              <w:jc w:val="left"/>
            </w:pPr>
            <w:r>
              <w:t>Kurt-Schumacher-Allee 1</w:t>
            </w:r>
          </w:p>
          <w:p w14:paraId="4D2A1F1E" w14:textId="77777777" w:rsidR="00C41F96" w:rsidRDefault="00013628" w:rsidP="00013628">
            <w:pPr>
              <w:pStyle w:val="Untertitel"/>
              <w:jc w:val="left"/>
            </w:pPr>
            <w:r>
              <w:t>45657 Recklinghausen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71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B94BAD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B80D" w14:textId="77777777" w:rsidR="00C41F96" w:rsidRDefault="00013628" w:rsidP="00B25A7B">
            <w:pPr>
              <w:pStyle w:val="Untertitel"/>
              <w:jc w:val="left"/>
            </w:pPr>
            <w:r w:rsidRPr="00013628">
              <w:t>Zentrale Vergabest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81B8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561F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063EE9D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2400" w14:textId="77777777" w:rsidR="00C41F96" w:rsidRDefault="00013628" w:rsidP="00B25A7B">
            <w:pPr>
              <w:pStyle w:val="Untertitel"/>
              <w:jc w:val="left"/>
            </w:pPr>
            <w:r w:rsidRPr="00013628">
              <w:t>Kurt-Schumacher-Allee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F9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70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EA872D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46E2" w14:textId="77777777" w:rsidR="00C41F96" w:rsidRDefault="00013628" w:rsidP="00B25A7B">
            <w:pPr>
              <w:pStyle w:val="Untertitel"/>
              <w:jc w:val="left"/>
            </w:pPr>
            <w:r w:rsidRPr="00013628">
              <w:t>45657 Recklinghause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21B2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ED4393" w14:paraId="2E1CEE4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3F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3D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87CF45C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6ECCE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D8E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7981B9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7355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6A5EB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72FC7F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179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FF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6CC19B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A94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5F105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384309C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28314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FB2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3D6D7402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EB04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E7B8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4DBC16AA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355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F3F2F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1DDA56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4F3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13064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08F5E8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552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FA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F8FB70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CE69B7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4FCA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3FE25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355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38A5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58DD67B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7B4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0BD" w14:textId="77777777" w:rsidR="00C41F96" w:rsidRDefault="00C41F96" w:rsidP="00B25A7B">
            <w:pPr>
              <w:pStyle w:val="Untertitel"/>
            </w:pPr>
          </w:p>
        </w:tc>
      </w:tr>
      <w:tr w:rsidR="00ED4393" w14:paraId="27B1E1F0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1CFF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39A9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4FA84609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569F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26C" w14:textId="0A4F0126" w:rsidR="00C41F96" w:rsidRDefault="0054621B" w:rsidP="00B25A7B">
            <w:pPr>
              <w:pStyle w:val="Untertitel"/>
            </w:pPr>
            <w:r>
              <w:t xml:space="preserve">(ZV) </w:t>
            </w:r>
            <w:r w:rsidR="00EA57ED">
              <w:t>80-</w:t>
            </w:r>
            <w:r w:rsidR="00167502">
              <w:t>088/26</w:t>
            </w:r>
          </w:p>
        </w:tc>
      </w:tr>
    </w:tbl>
    <w:p w14:paraId="0593A815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CA3D4D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14BA6402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4282FB2" w14:textId="07147EF9" w:rsidR="00C41F96" w:rsidRDefault="008B6B8D" w:rsidP="00B25A7B">
            <w:pPr>
              <w:pStyle w:val="KeinLeerraum"/>
              <w:ind w:left="-624"/>
            </w:pPr>
            <w:r>
              <w:t xml:space="preserve">           </w:t>
            </w:r>
            <w:r w:rsidR="00335125">
              <w:t xml:space="preserve">Arbeitsmarktdienstleistung: </w:t>
            </w:r>
            <w:r w:rsidR="00335125" w:rsidRPr="00335125">
              <w:t>Berufsausbildung in außerbetrieblichen Einrichtungen – Teilzeit Verwaltun</w:t>
            </w:r>
            <w:r w:rsidR="00335125">
              <w:t>g</w:t>
            </w:r>
          </w:p>
        </w:tc>
      </w:tr>
      <w:tr w:rsidR="00C41F96" w14:paraId="5B86FA39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9B57E0" w14:textId="77777777" w:rsidR="00C41F96" w:rsidRDefault="008B6B8D" w:rsidP="00B25A7B">
            <w:pPr>
              <w:pStyle w:val="KeinLeerraum"/>
              <w:ind w:left="-624"/>
            </w:pPr>
            <w:r>
              <w:t xml:space="preserve">          </w:t>
            </w:r>
            <w:r w:rsidR="00D53177">
              <w:t xml:space="preserve"> </w:t>
            </w:r>
          </w:p>
        </w:tc>
      </w:tr>
    </w:tbl>
    <w:p w14:paraId="643A5258" w14:textId="77777777" w:rsidR="00C41F96" w:rsidRDefault="00C41F96" w:rsidP="00C41F96">
      <w:pPr>
        <w:ind w:firstLine="0"/>
      </w:pPr>
    </w:p>
    <w:p w14:paraId="2C75DA8E" w14:textId="6004E052" w:rsidR="00C41F96" w:rsidRDefault="00C41F96" w:rsidP="00C41F96">
      <w:pPr>
        <w:ind w:firstLine="0"/>
      </w:pPr>
      <w:r>
        <w:t xml:space="preserve">Anfrage zur Abgabe eines Angebotes vom </w:t>
      </w:r>
      <w:r w:rsidR="00335125" w:rsidRPr="00335125">
        <w:rPr>
          <w:u w:val="single"/>
        </w:rPr>
        <w:t>09.03.2026</w:t>
      </w:r>
    </w:p>
    <w:p w14:paraId="404E323B" w14:textId="77777777" w:rsidR="008809BF" w:rsidRDefault="008809BF" w:rsidP="008809BF">
      <w:pPr>
        <w:pStyle w:val="KeinLeerraum"/>
      </w:pPr>
    </w:p>
    <w:p w14:paraId="12E9E790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326548E5" w14:textId="77777777" w:rsidR="00C41F96" w:rsidRPr="00C41F96" w:rsidRDefault="00C41F96" w:rsidP="00C41F96">
      <w:pPr>
        <w:pStyle w:val="KeinLeerraum"/>
      </w:pPr>
    </w:p>
    <w:p w14:paraId="72AA3AE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7A2953A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0343755E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4DFA3977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137B6B6B" w14:textId="77777777" w:rsidR="00C335AF" w:rsidRDefault="00335125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00D4A28B" w14:textId="77777777" w:rsidR="00C335AF" w:rsidRDefault="00335125" w:rsidP="0005020F">
      <w:pPr>
        <w:pStyle w:val="KeinLeerraum"/>
        <w:tabs>
          <w:tab w:val="left" w:pos="411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</w:t>
      </w:r>
      <w:r w:rsidR="0005020F">
        <w:t>r</w:t>
      </w:r>
      <w:r w:rsidR="00392506">
        <w:t xml:space="preserve"> </w:t>
      </w:r>
      <w:r w:rsidR="0005020F">
        <w:t>Registrierungsnummer</w:t>
      </w:r>
      <w:r w:rsidR="00C335AF">
        <w:t>: ____</w:t>
      </w:r>
      <w:r w:rsidR="0005020F">
        <w:t>_____</w:t>
      </w:r>
      <w:r w:rsidR="00C335AF">
        <w:t>_______</w:t>
      </w:r>
    </w:p>
    <w:p w14:paraId="786C6A96" w14:textId="77777777" w:rsidR="00262C3A" w:rsidRDefault="00262C3A" w:rsidP="0005020F">
      <w:pPr>
        <w:pStyle w:val="KeinLeerraum"/>
        <w:tabs>
          <w:tab w:val="left" w:pos="4111"/>
        </w:tabs>
        <w:ind w:firstLine="284"/>
      </w:pPr>
      <w:r>
        <w:tab/>
        <w:t>Angabe des Zugriffscode</w:t>
      </w:r>
      <w:r w:rsidR="00A24578">
        <w:t>s</w:t>
      </w:r>
      <w:r>
        <w:t>: ________________________</w:t>
      </w:r>
    </w:p>
    <w:p w14:paraId="7241F041" w14:textId="77777777" w:rsidR="00C335AF" w:rsidRDefault="00335125" w:rsidP="0005020F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66AAEB6A" w14:textId="77777777" w:rsidR="00C335AF" w:rsidRDefault="00335125" w:rsidP="0005020F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61640D0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EC13657" w14:textId="77777777" w:rsidR="000513E2" w:rsidRDefault="000513E2" w:rsidP="000513E2">
      <w:pPr>
        <w:ind w:firstLine="0"/>
      </w:pPr>
    </w:p>
    <w:p w14:paraId="354E8C16" w14:textId="77777777" w:rsidR="00387A5D" w:rsidRDefault="00335125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2160F1B9" w14:textId="77777777" w:rsidR="00387A5D" w:rsidRDefault="00335125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1F2615DC" w14:textId="77777777" w:rsidR="00387A5D" w:rsidRDefault="00335125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 xml:space="preserve">26 </w:t>
      </w:r>
      <w:proofErr w:type="spellStart"/>
      <w:r w:rsidR="00ED4393">
        <w:t>UVgO</w:t>
      </w:r>
      <w:proofErr w:type="spellEnd"/>
      <w:r w:rsidR="00387A5D">
        <w:t>).</w:t>
      </w:r>
    </w:p>
    <w:p w14:paraId="13214F9F" w14:textId="77777777" w:rsidR="001569F3" w:rsidRDefault="00335125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 xml:space="preserve">34 </w:t>
      </w:r>
      <w:proofErr w:type="spellStart"/>
      <w:r w:rsidR="00ED4393">
        <w:t>UVgO</w:t>
      </w:r>
      <w:proofErr w:type="spellEnd"/>
      <w:r w:rsidR="00387A5D">
        <w:t xml:space="preserve">) in Anspruch zu nehmen. </w:t>
      </w:r>
    </w:p>
    <w:p w14:paraId="7FF85129" w14:textId="77777777" w:rsidR="00387A5D" w:rsidRDefault="00387A5D" w:rsidP="00387A5D">
      <w:pPr>
        <w:spacing w:before="0" w:after="0"/>
        <w:ind w:left="284" w:hanging="284"/>
      </w:pPr>
    </w:p>
    <w:p w14:paraId="744EA041" w14:textId="77777777" w:rsidR="000513E2" w:rsidRPr="009D6EC9" w:rsidRDefault="00335125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0766E251" w14:textId="77777777" w:rsidR="000513E2" w:rsidRDefault="00335125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1104E4EB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03CEB449" w14:textId="77777777" w:rsidR="00AC2585" w:rsidRDefault="00335125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BE70EBE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162351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A2D47AB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28152618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3F0CDD4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4E6325A8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CA88E0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3265BD9A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95E516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B74C9D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7870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57D16B05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A7078A7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8BFB0A0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8037C2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4CE7C1A4" w14:textId="77777777" w:rsidR="0009682C" w:rsidRDefault="0009682C" w:rsidP="0009682C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1FC9069" w14:textId="77777777" w:rsidR="00285902" w:rsidRDefault="0009682C" w:rsidP="00AC2585">
      <w:pPr>
        <w:pStyle w:val="KeinLeerraum"/>
        <w:tabs>
          <w:tab w:val="left" w:pos="3402"/>
        </w:tabs>
      </w:pPr>
      <w:r>
        <w:lastRenderedPageBreak/>
        <w:t>Angaben zur Einordnung des Unternehmens als kleines oder mittleres Unternehmen</w:t>
      </w:r>
      <w:r w:rsidR="004A11D6">
        <w:t xml:space="preserve"> (KMU)</w:t>
      </w:r>
      <w:r>
        <w:t xml:space="preserve"> zur Erhebung von statistischen Daten nach der Vergabestatistikverordnung:</w:t>
      </w:r>
    </w:p>
    <w:p w14:paraId="013CF233" w14:textId="77777777" w:rsidR="0009682C" w:rsidRDefault="0009682C" w:rsidP="00AC2585">
      <w:pPr>
        <w:pStyle w:val="KeinLeerraum"/>
        <w:tabs>
          <w:tab w:val="left" w:pos="3402"/>
        </w:tabs>
      </w:pPr>
      <w:r>
        <w:t>Mein/unser Unternehmen gilt als KMU</w:t>
      </w:r>
      <w:r w:rsidR="004A11D6">
        <w:t xml:space="preserve"> (bei Bietergemeinschaft bitte für </w:t>
      </w:r>
      <w:r w:rsidR="00303B29">
        <w:t xml:space="preserve">das federführende </w:t>
      </w:r>
      <w:r w:rsidR="004A11D6">
        <w:t>Unternehmen angeben):</w:t>
      </w:r>
    </w:p>
    <w:p w14:paraId="1A24514B" w14:textId="77777777" w:rsidR="004A11D6" w:rsidRDefault="004A11D6" w:rsidP="00AC2585">
      <w:pPr>
        <w:pStyle w:val="KeinLeerraum"/>
        <w:tabs>
          <w:tab w:val="left" w:pos="3402"/>
        </w:tabs>
      </w:pPr>
    </w:p>
    <w:p w14:paraId="7E4F57A6" w14:textId="77777777" w:rsidR="0009682C" w:rsidRDefault="00335125">
      <w:pPr>
        <w:spacing w:before="0" w:after="0"/>
        <w:ind w:left="284" w:hanging="284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2C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09682C" w:rsidRPr="00AC2585">
        <w:t xml:space="preserve"> </w:t>
      </w:r>
      <w:r w:rsidR="0009682C">
        <w:t>Ja</w:t>
      </w:r>
      <w:r w:rsidR="004A11D6">
        <w:tab/>
      </w:r>
      <w:r w:rsidR="004A11D6">
        <w:tab/>
      </w:r>
      <w:r w:rsidR="004A11D6" w:rsidRPr="004A11D6">
        <w:t xml:space="preserve"> </w:t>
      </w: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D6">
            <w:rPr>
              <w:rFonts w:ascii="MS Gothic" w:eastAsia="MS Gothic" w:hAnsi="MS Gothic" w:hint="eastAsia"/>
            </w:rPr>
            <w:t>☐</w:t>
          </w:r>
        </w:sdtContent>
      </w:sdt>
      <w:r w:rsidR="004A11D6">
        <w:t xml:space="preserve"> Nein.</w:t>
      </w:r>
    </w:p>
    <w:p w14:paraId="44E289DB" w14:textId="77777777" w:rsidR="004A11D6" w:rsidRDefault="004A11D6" w:rsidP="00EA0969">
      <w:pPr>
        <w:spacing w:before="0" w:after="0"/>
        <w:ind w:firstLine="0"/>
      </w:pPr>
    </w:p>
    <w:p w14:paraId="41CF733F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Erläuterung:</w:t>
      </w:r>
    </w:p>
    <w:p w14:paraId="4E8505D0" w14:textId="77777777" w:rsidR="004A11D6" w:rsidRDefault="00137B61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Die Definitionen sind angelehnt an Artikel 2 des Anhangs zur Empfehlung 2003/361/</w:t>
      </w:r>
      <w:r w:rsidR="00D47289" w:rsidRPr="00EA0969">
        <w:rPr>
          <w:i/>
        </w:rPr>
        <w:t>EG (Amtsblatt der EU L 124/36 vom 20. Mai 2003).</w:t>
      </w:r>
      <w:r w:rsidRPr="00EA0969">
        <w:rPr>
          <w:i/>
        </w:rPr>
        <w:t xml:space="preserve"> </w:t>
      </w:r>
      <w:r w:rsidR="00F85B09" w:rsidRPr="00EA0969">
        <w:rPr>
          <w:i/>
        </w:rPr>
        <w:t>Informationen zur Berechnung der Beschäftigtenzahlen bzw. der finanziellen Schwellenwerte sind unmittelbar der v. g. Empfehlung zu entnehmen.</w:t>
      </w:r>
    </w:p>
    <w:p w14:paraId="603CD2CE" w14:textId="77777777" w:rsidR="004A11D6" w:rsidRPr="00EA0969" w:rsidRDefault="004A11D6" w:rsidP="00EA0969">
      <w:pPr>
        <w:ind w:left="284" w:firstLine="0"/>
        <w:rPr>
          <w:i/>
        </w:rPr>
      </w:pPr>
      <w:r w:rsidRPr="004A11D6">
        <w:rPr>
          <w:i/>
        </w:rPr>
        <w:t>-</w:t>
      </w:r>
      <w:r>
        <w:rPr>
          <w:i/>
        </w:rPr>
        <w:t xml:space="preserve"> </w:t>
      </w:r>
      <w:r w:rsidRPr="00EA0969">
        <w:rPr>
          <w:i/>
        </w:rPr>
        <w:t>Kleinstunternehmen (weniger als zehn Personen und Jahresumsatz/-bilanz weniger als 2 Mio. Euro)</w:t>
      </w:r>
    </w:p>
    <w:p w14:paraId="1870054D" w14:textId="77777777" w:rsidR="004A11D6" w:rsidRDefault="004A11D6" w:rsidP="00EA0969">
      <w:pPr>
        <w:spacing w:before="0" w:after="0"/>
        <w:ind w:firstLine="284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Kleines Unternehmen (weniger als 50 Personen und Jahresumsatz/-bilanz weniger als 10 Mio. Euro</w:t>
      </w:r>
    </w:p>
    <w:p w14:paraId="1C8813FF" w14:textId="77777777" w:rsidR="004A11D6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Mittleres Unternehmen (weniger als 250 Personen und Jahresumsatz weniger als 50 Mio. Euro bzw.</w:t>
      </w:r>
    </w:p>
    <w:p w14:paraId="2B73D9E1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 </w:t>
      </w:r>
      <w:r w:rsidRPr="00EA0969">
        <w:rPr>
          <w:i/>
        </w:rPr>
        <w:t>Jahresbilanzsummer weniger als 43 Mio. Euro.</w:t>
      </w:r>
    </w:p>
    <w:p w14:paraId="167A6814" w14:textId="77777777" w:rsidR="0009682C" w:rsidRDefault="0009682C" w:rsidP="00AC2585">
      <w:pPr>
        <w:pStyle w:val="KeinLeerraum"/>
        <w:tabs>
          <w:tab w:val="left" w:pos="3402"/>
        </w:tabs>
      </w:pPr>
    </w:p>
    <w:p w14:paraId="70F78AD9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396A0E3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24A7209F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</w:t>
      </w:r>
      <w:proofErr w:type="spellStart"/>
      <w:r w:rsidR="0060493A">
        <w:rPr>
          <w:rFonts w:cs="Arial"/>
        </w:rPr>
        <w:t>UVgO</w:t>
      </w:r>
      <w:proofErr w:type="spellEnd"/>
      <w:r w:rsidR="0060493A">
        <w:rPr>
          <w:rFonts w:cs="Arial"/>
        </w:rPr>
        <w:t xml:space="preserve"> </w:t>
      </w:r>
      <w:r>
        <w:rPr>
          <w:rFonts w:cs="Arial"/>
        </w:rPr>
        <w:t xml:space="preserve">erkläre ich mich als natürliche Person mit einer Bekanntgabe der in § 30 Abs. 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genannten Angaben für eine Dauer von 3 Monaten auf www.evergabe.nrw.de</w:t>
      </w:r>
    </w:p>
    <w:p w14:paraId="3A9B4CC7" w14:textId="77777777" w:rsidR="00203A4E" w:rsidRDefault="00335125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2DD4009" w14:textId="77777777" w:rsidR="00203A4E" w:rsidRDefault="00335125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CEE9FFE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597C9D87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CB41E1C" w14:textId="77777777" w:rsidR="00F85B09" w:rsidRDefault="00F85B09" w:rsidP="00061D50">
      <w:pPr>
        <w:spacing w:line="240" w:lineRule="exact"/>
        <w:ind w:firstLine="0"/>
        <w:rPr>
          <w:rFonts w:cs="Arial"/>
        </w:rPr>
      </w:pPr>
    </w:p>
    <w:p w14:paraId="44F3D863" w14:textId="77777777" w:rsidR="00B020EA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</w:t>
      </w:r>
    </w:p>
    <w:p w14:paraId="59C11AFD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 w:rsidRPr="00D54813">
        <w:rPr>
          <w:rFonts w:cs="Arial"/>
          <w:b/>
          <w:spacing w:val="-5"/>
        </w:rPr>
        <w:t xml:space="preserve">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6035519F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889284F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40DC5FF3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4E214596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159D3DA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6D775AD7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16E4D1A9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16D8" w14:textId="77777777" w:rsidR="00991B20" w:rsidRDefault="00991B20" w:rsidP="00B3223D">
      <w:pPr>
        <w:spacing w:after="0" w:line="240" w:lineRule="auto"/>
      </w:pPr>
      <w:r>
        <w:separator/>
      </w:r>
    </w:p>
  </w:endnote>
  <w:endnote w:type="continuationSeparator" w:id="0">
    <w:p w14:paraId="4D8B85B5" w14:textId="77777777" w:rsidR="00991B20" w:rsidRDefault="00991B2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EF4" w14:textId="77777777" w:rsidR="00CB79CB" w:rsidRDefault="00CB7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09C16C7B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1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4A3D" w14:textId="77777777" w:rsidR="00CB79CB" w:rsidRDefault="00CB7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9D" w14:textId="77777777" w:rsidR="00991B20" w:rsidRDefault="00991B20" w:rsidP="00B3223D">
      <w:pPr>
        <w:spacing w:after="0" w:line="240" w:lineRule="auto"/>
      </w:pPr>
      <w:r>
        <w:separator/>
      </w:r>
    </w:p>
  </w:footnote>
  <w:footnote w:type="continuationSeparator" w:id="0">
    <w:p w14:paraId="46C13A46" w14:textId="77777777" w:rsidR="00991B20" w:rsidRDefault="00991B2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888" w14:textId="77777777" w:rsidR="00CB79CB" w:rsidRDefault="00CB7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ED5C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7370D330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B020EA">
      <w:rPr>
        <w:rFonts w:eastAsia="Times New Roman" w:cs="Arial"/>
        <w:szCs w:val="20"/>
        <w:lang w:eastAsia="de-DE"/>
      </w:rPr>
      <w:t>2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CB79CB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A62C07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6844" w14:textId="77777777" w:rsidR="00CB79CB" w:rsidRDefault="00CB7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8CF"/>
    <w:multiLevelType w:val="hybridMultilevel"/>
    <w:tmpl w:val="205A6E7C"/>
    <w:lvl w:ilvl="0" w:tplc="87DC850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07BFC"/>
    <w:multiLevelType w:val="hybridMultilevel"/>
    <w:tmpl w:val="92AE8D3C"/>
    <w:lvl w:ilvl="0" w:tplc="D6FE662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94314403">
    <w:abstractNumId w:val="1"/>
  </w:num>
  <w:num w:numId="2" w16cid:durableId="958682886">
    <w:abstractNumId w:val="6"/>
  </w:num>
  <w:num w:numId="3" w16cid:durableId="884177484">
    <w:abstractNumId w:val="0"/>
  </w:num>
  <w:num w:numId="4" w16cid:durableId="214390368">
    <w:abstractNumId w:val="6"/>
    <w:lvlOverride w:ilvl="0">
      <w:startOverride w:val="1"/>
    </w:lvlOverride>
  </w:num>
  <w:num w:numId="5" w16cid:durableId="1950701697">
    <w:abstractNumId w:val="6"/>
    <w:lvlOverride w:ilvl="0">
      <w:startOverride w:val="1"/>
    </w:lvlOverride>
  </w:num>
  <w:num w:numId="6" w16cid:durableId="1086195679">
    <w:abstractNumId w:val="14"/>
  </w:num>
  <w:num w:numId="7" w16cid:durableId="1426684705">
    <w:abstractNumId w:val="4"/>
  </w:num>
  <w:num w:numId="8" w16cid:durableId="1811903880">
    <w:abstractNumId w:val="5"/>
  </w:num>
  <w:num w:numId="9" w16cid:durableId="1894996994">
    <w:abstractNumId w:val="12"/>
  </w:num>
  <w:num w:numId="10" w16cid:durableId="1318731422">
    <w:abstractNumId w:val="7"/>
  </w:num>
  <w:num w:numId="11" w16cid:durableId="1965576174">
    <w:abstractNumId w:val="13"/>
  </w:num>
  <w:num w:numId="12" w16cid:durableId="289167748">
    <w:abstractNumId w:val="8"/>
  </w:num>
  <w:num w:numId="13" w16cid:durableId="191185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724698">
    <w:abstractNumId w:val="10"/>
  </w:num>
  <w:num w:numId="15" w16cid:durableId="124788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097791">
    <w:abstractNumId w:val="3"/>
  </w:num>
  <w:num w:numId="17" w16cid:durableId="1489441185">
    <w:abstractNumId w:val="2"/>
  </w:num>
  <w:num w:numId="18" w16cid:durableId="1627851222">
    <w:abstractNumId w:val="9"/>
  </w:num>
  <w:num w:numId="19" w16cid:durableId="873731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13628"/>
    <w:rsid w:val="00046724"/>
    <w:rsid w:val="0005020F"/>
    <w:rsid w:val="000513E2"/>
    <w:rsid w:val="00061D50"/>
    <w:rsid w:val="00076066"/>
    <w:rsid w:val="0007702A"/>
    <w:rsid w:val="00090F47"/>
    <w:rsid w:val="0009682C"/>
    <w:rsid w:val="000A7AB4"/>
    <w:rsid w:val="000C18ED"/>
    <w:rsid w:val="00124CE3"/>
    <w:rsid w:val="00137B61"/>
    <w:rsid w:val="00142A43"/>
    <w:rsid w:val="001443AA"/>
    <w:rsid w:val="00147204"/>
    <w:rsid w:val="001569F3"/>
    <w:rsid w:val="0016700F"/>
    <w:rsid w:val="00167502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2C3A"/>
    <w:rsid w:val="0026517C"/>
    <w:rsid w:val="00275109"/>
    <w:rsid w:val="00277F66"/>
    <w:rsid w:val="00285902"/>
    <w:rsid w:val="002E471C"/>
    <w:rsid w:val="002E6E01"/>
    <w:rsid w:val="00303B29"/>
    <w:rsid w:val="0031254E"/>
    <w:rsid w:val="003257B3"/>
    <w:rsid w:val="003333F2"/>
    <w:rsid w:val="00335125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11D6"/>
    <w:rsid w:val="004A6B0C"/>
    <w:rsid w:val="004D160C"/>
    <w:rsid w:val="004D667D"/>
    <w:rsid w:val="004E0EDD"/>
    <w:rsid w:val="00500637"/>
    <w:rsid w:val="00545F2C"/>
    <w:rsid w:val="0054621B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35D06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82973"/>
    <w:rsid w:val="007A76D4"/>
    <w:rsid w:val="00805504"/>
    <w:rsid w:val="008466F0"/>
    <w:rsid w:val="00850E29"/>
    <w:rsid w:val="00860C7E"/>
    <w:rsid w:val="008809BF"/>
    <w:rsid w:val="008A2FC9"/>
    <w:rsid w:val="008A45AB"/>
    <w:rsid w:val="008B6B8D"/>
    <w:rsid w:val="008D7A48"/>
    <w:rsid w:val="008E3725"/>
    <w:rsid w:val="00900F3E"/>
    <w:rsid w:val="00954806"/>
    <w:rsid w:val="00955686"/>
    <w:rsid w:val="00964D99"/>
    <w:rsid w:val="009868E4"/>
    <w:rsid w:val="0099082B"/>
    <w:rsid w:val="00991B20"/>
    <w:rsid w:val="009D6EC9"/>
    <w:rsid w:val="009E0F9C"/>
    <w:rsid w:val="00A07CE9"/>
    <w:rsid w:val="00A24578"/>
    <w:rsid w:val="00A45717"/>
    <w:rsid w:val="00A502C3"/>
    <w:rsid w:val="00A94226"/>
    <w:rsid w:val="00AB3D5B"/>
    <w:rsid w:val="00AC0471"/>
    <w:rsid w:val="00AC2585"/>
    <w:rsid w:val="00AC3CCA"/>
    <w:rsid w:val="00AC4068"/>
    <w:rsid w:val="00B020EA"/>
    <w:rsid w:val="00B3223D"/>
    <w:rsid w:val="00B5700D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CB79CB"/>
    <w:rsid w:val="00D05791"/>
    <w:rsid w:val="00D142B6"/>
    <w:rsid w:val="00D153FC"/>
    <w:rsid w:val="00D15A98"/>
    <w:rsid w:val="00D32707"/>
    <w:rsid w:val="00D4632A"/>
    <w:rsid w:val="00D47289"/>
    <w:rsid w:val="00D53177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704F4"/>
    <w:rsid w:val="00E857FD"/>
    <w:rsid w:val="00E90673"/>
    <w:rsid w:val="00EA0969"/>
    <w:rsid w:val="00EA162C"/>
    <w:rsid w:val="00EA21FD"/>
    <w:rsid w:val="00EA415A"/>
    <w:rsid w:val="00EA57ED"/>
    <w:rsid w:val="00EB6F70"/>
    <w:rsid w:val="00ED4393"/>
    <w:rsid w:val="00EF2265"/>
    <w:rsid w:val="00F40C11"/>
    <w:rsid w:val="00F42753"/>
    <w:rsid w:val="00F6643F"/>
    <w:rsid w:val="00F85B09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A9AB2"/>
  <w15:docId w15:val="{3B92CD75-4F30-4107-B288-48329EB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0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0F7-5CE7-40D8-A32C-DD8AE6F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12</cp:revision>
  <dcterms:created xsi:type="dcterms:W3CDTF">2021-02-02T14:07:00Z</dcterms:created>
  <dcterms:modified xsi:type="dcterms:W3CDTF">2026-03-09T15:00:00Z</dcterms:modified>
</cp:coreProperties>
</file>